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E1ED6D" w14:textId="77777777" w:rsidR="00CB30F4" w:rsidRPr="00450861" w:rsidRDefault="00CB30F4" w:rsidP="00CB30F4">
      <w:pPr>
        <w:jc w:val="center"/>
        <w:rPr>
          <w:b/>
        </w:rPr>
      </w:pPr>
      <w:r w:rsidRPr="00450861">
        <w:rPr>
          <w:b/>
        </w:rPr>
        <w:t>Writing Outline for Research Journey</w:t>
      </w:r>
    </w:p>
    <w:p w14:paraId="5B5E3913" w14:textId="77777777" w:rsidR="00CB30F4" w:rsidRPr="00450861" w:rsidRDefault="00D865BF" w:rsidP="00CB30F4">
      <w:r>
        <w:rPr>
          <w:noProof/>
          <w:lang w:bidi="ar-SA"/>
        </w:rPr>
        <w:pict w14:anchorId="05753B86">
          <v:group id="_x0000_s1039" style="position:absolute;margin-left:0;margin-top:24pt;width:486pt;height:99pt;z-index:251668480;mso-position-horizontal:center" coordorigin="1341,2201" coordsize="9720,1980" wrapcoords="500 0 266 490 -66 1963 -133 5236 -133 18490 0 20945 0 21109 366 22581 400 22581 21266 22581 21333 22581 21700 21272 21733 20781 21833 18327 21833 5236 21766 1963 21333 163 21166 0 500 0">
            <v:roundrect id="Rounded Rectangle 1" o:spid="_x0000_s1026" style="position:absolute;left:1341;top:2201;width:9720;height:1980;visibility:visible;mso-wrap-style:square;mso-wrap-edited:f;mso-wrap-distance-left:9pt;mso-wrap-distance-top:0;mso-wrap-distance-right:9pt;mso-wrap-distance-bottom:0;mso-position-horizontal-relative:text;mso-position-vertical-relative:text;v-text-anchor:middle" arcsize="10923f" wrapcoords="500 0 333 163 -100 1963 -133 18490 0 20945 0 21109 333 22418 366 22418 21266 22418 21300 22418 21666 21109 21700 20781 21800 18327 21800 5236 21733 1963 21400 490 21166 0 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" filled="f" fillcolor="#4f81bd [3204]" strokecolor="black [3213]">
              <v:fill color2="#a7bfde [1620]" rotate="t" type="gradient">
                <o:fill v:ext="view" type="gradientUnscaled"/>
              </v:fill>
              <v:shadow on="t" opacity="22937f" mv:blur="40000f" origin=",.5" offset="0,23000emu"/>
            </v:roundrect>
            <v:shapetype id="_x0000_t202" coordsize="21600,21600" o:spt="202" path="m0,0l0,21600,21600,21600,21600,0xe">
              <v:stroke joinstyle="miter"/>
              <v:path gradientshapeok="t" o:connecttype="rect"/>
            </v:shapetype>
            <v:shape id="_x0000_s1038" type="#_x0000_t202" style="position:absolute;left:1881;top:2432;width:9000;height:1620;mso-wrap-edited:f" wrapcoords="0 0 21600 0 21600 21600 0 21600 0 0" filled="f" stroked="f">
              <v:fill o:detectmouseclick="t"/>
              <v:textbox inset=",7.2pt,,7.2pt">
                <w:txbxContent>
                  <w:p w14:paraId="060C3BCB" w14:textId="77777777" w:rsidR="00D865BF" w:rsidRDefault="00D865BF" w:rsidP="00D865BF">
                    <w:pPr>
                      <w:jc w:val="center"/>
                      <w:rPr>
                        <w:sz w:val="20"/>
                        <w:szCs w:val="20"/>
                      </w:rPr>
                    </w:pPr>
                    <w:r w:rsidRPr="002E2B9A">
                      <w:rPr>
                        <w:b/>
                        <w:sz w:val="20"/>
                        <w:szCs w:val="20"/>
                      </w:rPr>
                      <w:t>MLA Citation:</w:t>
                    </w:r>
                    <w:r w:rsidRPr="002E2B9A">
                      <w:rPr>
                        <w:sz w:val="20"/>
                        <w:szCs w:val="20"/>
                      </w:rPr>
                      <w:t xml:space="preserve">  Bolded, Hanging </w:t>
                    </w:r>
                    <w:proofErr w:type="gramStart"/>
                    <w:r w:rsidRPr="002E2B9A">
                      <w:rPr>
                        <w:sz w:val="20"/>
                        <w:szCs w:val="20"/>
                      </w:rPr>
                      <w:t>indent</w:t>
                    </w:r>
                    <w:proofErr w:type="gramEnd"/>
                  </w:p>
                  <w:p w14:paraId="1E116F84" w14:textId="77777777" w:rsidR="000938F5" w:rsidRPr="002E2B9A" w:rsidRDefault="000938F5" w:rsidP="00D865BF">
                    <w:pPr>
                      <w:jc w:val="center"/>
                      <w:rPr>
                        <w:sz w:val="20"/>
                        <w:szCs w:val="20"/>
                      </w:rPr>
                    </w:pPr>
                  </w:p>
                  <w:p w14:paraId="2C0D17AF" w14:textId="4466B1E6" w:rsidR="00D865BF" w:rsidRDefault="00D865BF" w:rsidP="000938F5">
                    <w:pPr>
                      <w:ind w:left="720" w:hanging="720"/>
                      <w:rPr>
                        <w:b/>
                        <w:color w:val="FF0000"/>
                        <w:sz w:val="20"/>
                        <w:szCs w:val="20"/>
                      </w:rPr>
                    </w:pPr>
                    <w:r w:rsidRPr="002E2B9A">
                      <w:rPr>
                        <w:b/>
                        <w:color w:val="FF0000"/>
                        <w:sz w:val="20"/>
                        <w:szCs w:val="20"/>
                      </w:rPr>
                      <w:t xml:space="preserve">Gentile, R. and Gentile, D. “How Violent Video Games Are Exemplary Aggression Teachers.” Science Daily. 14 Nov. 2007. Web. 7 Nov. 2009. </w:t>
                    </w:r>
                    <w:hyperlink r:id="rId6" w:history="1">
                      <w:r w:rsidRPr="008A3AD8">
                        <w:rPr>
                          <w:rStyle w:val="Hyperlink"/>
                          <w:b/>
                          <w:sz w:val="20"/>
                          <w:szCs w:val="20"/>
                        </w:rPr>
                        <w:t>http://www.sciencedaily.com/releases/2007/11/071113160359.htm</w:t>
                      </w:r>
                    </w:hyperlink>
                  </w:p>
                  <w:p w14:paraId="0D52571D" w14:textId="77777777" w:rsidR="00D865BF" w:rsidRDefault="00D865BF"/>
                </w:txbxContent>
              </v:textbox>
            </v:shape>
            <w10:wrap type="square"/>
          </v:group>
        </w:pict>
      </w:r>
    </w:p>
    <w:p w14:paraId="48C07CDF" w14:textId="77777777" w:rsidR="002E2B9A" w:rsidRDefault="002E2B9A" w:rsidP="00CB30F4">
      <w:pPr>
        <w:ind w:left="720" w:hanging="720"/>
        <w:rPr>
          <w:b/>
          <w:color w:val="FF0000"/>
          <w:sz w:val="20"/>
          <w:szCs w:val="20"/>
        </w:rPr>
      </w:pPr>
    </w:p>
    <w:p w14:paraId="1B83513A" w14:textId="77777777" w:rsidR="002E2B9A" w:rsidRPr="002E2B9A" w:rsidRDefault="00D865BF" w:rsidP="00CB30F4">
      <w:pPr>
        <w:ind w:left="720" w:hanging="720"/>
        <w:rPr>
          <w:b/>
          <w:color w:val="FF0000"/>
          <w:sz w:val="20"/>
          <w:szCs w:val="20"/>
        </w:rPr>
      </w:pPr>
      <w:r>
        <w:rPr>
          <w:noProof/>
          <w:lang w:bidi="ar-SA"/>
        </w:rPr>
        <w:pict w14:anchorId="7D79355B">
          <v:group id="_x0000_s1036" style="position:absolute;left:0;text-align:left;margin-left:-22.95pt;margin-top:12.45pt;width:485.65pt;height:134.6pt;z-index:251664384" coordorigin="1348,7756" coordsize="9713,2512" wrapcoords="666 0 433 258 0 1552 -100 3104 -133 18625 0 20953 500 22376 566 22376 21133 22376 21200 22376 21666 20953 21666 20694 21833 18754 21800 3233 21700 1552 21200 129 21000 0 666 0">
            <v:roundrect id="Rounded Rectangle 1" o:spid="_x0000_s1028" style="position:absolute;left:1348;top:7756;width:9713;height:2512;visibility:visible;mso-wrap-style:square;mso-wrap-edited:f;mso-wrap-distance-left:9pt;mso-wrap-distance-top:0;mso-wrap-distance-right:9pt;mso-wrap-distance-bottom:0;mso-position-horizontal-relative:text;mso-position-vertical-relative:text;v-text-anchor:middle" arcsize="10923f" wrapcoords="500 0 333 163 -100 1963 -133 18490 0 20945 0 21109 333 22418 366 22418 21266 22418 21300 22418 21666 21109 21700 20781 21800 18327 21800 5236 21733 1963 21400 490 21166 0 500 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" filled="f" fillcolor="#4f81bd [3204]" strokecolor="black [3213]">
              <v:fill color2="#a7bfde [1620]" rotate="t" type="gradient">
                <o:fill v:ext="view" type="gradientUnscaled"/>
              </v:fill>
              <v:shadow on="t" opacity="22937f" mv:blur="40000f" origin=",.5" offset="0,23000emu"/>
            </v:roundrect>
            <v:shape id="_x0000_s1033" type="#_x0000_t202" style="position:absolute;left:1701;top:7924;width:9180;height:1980;mso-wrap-edited:f" wrapcoords="0 0 21600 0 21600 21600 0 21600 0 0" o:regroupid="1" filled="f" stroked="f">
              <v:fill o:detectmouseclick="t"/>
              <v:textbox style="mso-next-textbox:#_x0000_s1033" inset=",7.2pt,,7.2pt">
                <w:txbxContent>
                  <w:p w14:paraId="6D9CA64D" w14:textId="77777777" w:rsidR="00D865BF" w:rsidRDefault="002E2B9A" w:rsidP="002E2B9A">
                    <w:pPr>
                      <w:jc w:val="center"/>
                      <w:rPr>
                        <w:sz w:val="20"/>
                        <w:szCs w:val="20"/>
                      </w:rPr>
                    </w:pPr>
                    <w:r w:rsidRPr="002E2B9A">
                      <w:rPr>
                        <w:b/>
                        <w:sz w:val="20"/>
                        <w:szCs w:val="20"/>
                      </w:rPr>
                      <w:t>Introduction</w:t>
                    </w:r>
                    <w:r w:rsidRPr="002E2B9A">
                      <w:rPr>
                        <w:sz w:val="20"/>
                        <w:szCs w:val="20"/>
                      </w:rPr>
                      <w:t xml:space="preserve"> </w:t>
                    </w:r>
                  </w:p>
                  <w:p w14:paraId="7E16E34C" w14:textId="77777777" w:rsidR="00B54A26" w:rsidRPr="002E2B9A" w:rsidRDefault="00B54A26" w:rsidP="00B54A26">
                    <w:pPr>
                      <w:jc w:val="center"/>
                      <w:rPr>
                        <w:sz w:val="20"/>
                        <w:szCs w:val="20"/>
                      </w:rPr>
                    </w:pPr>
                    <w:r w:rsidRPr="002E2B9A">
                      <w:rPr>
                        <w:i/>
                        <w:sz w:val="20"/>
                        <w:szCs w:val="20"/>
                      </w:rPr>
                      <w:t xml:space="preserve">(This is usually one </w:t>
                    </w:r>
                    <w:r>
                      <w:rPr>
                        <w:i/>
                        <w:sz w:val="20"/>
                        <w:szCs w:val="20"/>
                      </w:rPr>
                      <w:t>paragraph</w:t>
                    </w:r>
                    <w:r w:rsidRPr="002E2B9A">
                      <w:rPr>
                        <w:i/>
                        <w:sz w:val="20"/>
                        <w:szCs w:val="20"/>
                      </w:rPr>
                      <w:t>)</w:t>
                    </w:r>
                  </w:p>
                  <w:p w14:paraId="25AA6341" w14:textId="77777777" w:rsidR="002E2B9A" w:rsidRPr="002E2B9A" w:rsidRDefault="002E2B9A">
                    <w:pPr>
                      <w:rPr>
                        <w:sz w:val="20"/>
                        <w:szCs w:val="20"/>
                      </w:rPr>
                    </w:pPr>
                    <w:bookmarkStart w:id="0" w:name="_GoBack"/>
                    <w:bookmarkEnd w:id="0"/>
                    <w:r w:rsidRPr="002E2B9A">
                      <w:rPr>
                        <w:sz w:val="20"/>
                        <w:szCs w:val="20"/>
                      </w:rPr>
                      <w:t xml:space="preserve">Describe the process you went through to find this source (i.e. keywords, librarian, peer, teacher, etc.). Tell how you evaluated the website, including the criteria you used. You should include the questions you had that you believed this source would answer. You might speak to the reputation of the organization or person and any bias you know the author has. (Finding this out might necessitate you reading the </w:t>
                    </w:r>
                    <w:r w:rsidRPr="002E2B9A">
                      <w:rPr>
                        <w:i/>
                        <w:sz w:val="20"/>
                        <w:szCs w:val="20"/>
                      </w:rPr>
                      <w:t>About Us</w:t>
                    </w:r>
                    <w:r w:rsidRPr="002E2B9A">
                      <w:rPr>
                        <w:sz w:val="20"/>
                        <w:szCs w:val="20"/>
                      </w:rPr>
                      <w:t xml:space="preserve"> section on a website or entering the author or organization’s name into a search engine). Be sure to describe this process in this section of your research journey.</w:t>
                    </w:r>
                  </w:p>
                </w:txbxContent>
              </v:textbox>
            </v:shape>
            <w10:wrap type="tight"/>
          </v:group>
        </w:pict>
      </w:r>
    </w:p>
    <w:p w14:paraId="17CFEC39" w14:textId="77777777" w:rsidR="00CB30F4" w:rsidRPr="002E2B9A" w:rsidRDefault="00D865BF" w:rsidP="00CB30F4">
      <w:pPr>
        <w:rPr>
          <w:sz w:val="20"/>
          <w:szCs w:val="20"/>
        </w:rPr>
      </w:pPr>
      <w:r>
        <w:rPr>
          <w:noProof/>
          <w:lang w:bidi="ar-SA"/>
        </w:rPr>
        <w:pict w14:anchorId="2E00CE4F">
          <v:group id="_x0000_s1037" style="position:absolute;margin-left:-22.95pt;margin-top:22pt;width:486pt;height:134.6pt;z-index:251666432" coordorigin="1701,5230" coordsize="9720,2326" wrapcoords="633 0 433 139 -33 1672 -100 3205 -133 17837 -66 20345 300 22157 500 22436 21166 22436 21366 22157 21766 20345 21833 17837 21833 4180 21733 1811 21266 278 21066 0 633 0" o:allowoverlap="f">
            <v:roundrect id="Rounded Rectangle 1" o:spid="_x0000_s1027" style="position:absolute;left:1701;top:5230;width:9720;height:2326;visibility:visible;mso-wrap-style:square;mso-wrap-edited:f;mso-wrap-distance-left:9pt;mso-wrap-distance-top:0;mso-wrap-distance-right:9pt;mso-wrap-distance-bottom:0;mso-position-horizontal-relative:text;mso-position-vertical-relative:text;v-text-anchor:middle" arcsize="10923f" wrapcoords="500 0 333 163 -100 1963 -133 18490 0 20945 0 21109 333 22418 366 22418 21266 22418 21300 22418 21666 21109 21700 20781 21800 18327 21800 5236 21733 1963 21400 490 21166 0 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" filled="f" fillcolor="#4f81bd [3204]" strokecolor="black [3213]">
              <v:fill color2="#a7bfde [1620]" rotate="t" type="gradient">
                <o:fill v:ext="view" type="gradientUnscaled"/>
              </v:fill>
              <v:shadow on="t" opacity="22937f" mv:blur="40000f" origin=",.5" offset="0,23000emu"/>
            </v:roundrect>
            <v:shape id="_x0000_s1032" type="#_x0000_t202" style="position:absolute;left:1881;top:5404;width:9360;height:1800;mso-wrap-edited:f" wrapcoords="0 0 21600 0 21600 21600 0 21600 0 0" filled="f" stroked="f">
              <v:fill o:detectmouseclick="t"/>
              <v:textbox style="mso-next-textbox:#_x0000_s1032" inset=",7.2pt,,7.2pt">
                <w:txbxContent>
                  <w:p w14:paraId="5D70B859" w14:textId="77777777" w:rsidR="00D865BF" w:rsidRDefault="002E2B9A" w:rsidP="002E2B9A">
                    <w:pPr>
                      <w:jc w:val="center"/>
                      <w:rPr>
                        <w:sz w:val="20"/>
                        <w:szCs w:val="20"/>
                      </w:rPr>
                    </w:pPr>
                    <w:r w:rsidRPr="002E2B9A">
                      <w:rPr>
                        <w:b/>
                        <w:sz w:val="20"/>
                        <w:szCs w:val="20"/>
                      </w:rPr>
                      <w:t>Body Paragraphs</w:t>
                    </w:r>
                    <w:r w:rsidRPr="002E2B9A">
                      <w:rPr>
                        <w:sz w:val="20"/>
                        <w:szCs w:val="20"/>
                      </w:rPr>
                      <w:t xml:space="preserve"> </w:t>
                    </w:r>
                  </w:p>
                  <w:p w14:paraId="485D2159" w14:textId="77777777" w:rsidR="002E2B9A" w:rsidRDefault="002E2B9A" w:rsidP="002E2B9A">
                    <w:pPr>
                      <w:jc w:val="center"/>
                      <w:rPr>
                        <w:i/>
                        <w:sz w:val="20"/>
                        <w:szCs w:val="20"/>
                      </w:rPr>
                    </w:pPr>
                    <w:r w:rsidRPr="002E2B9A">
                      <w:rPr>
                        <w:i/>
                        <w:sz w:val="20"/>
                        <w:szCs w:val="20"/>
                      </w:rPr>
                      <w:t>(Th</w:t>
                    </w:r>
                    <w:r w:rsidR="00D865BF">
                      <w:rPr>
                        <w:i/>
                        <w:sz w:val="20"/>
                        <w:szCs w:val="20"/>
                      </w:rPr>
                      <w:t>ere</w:t>
                    </w:r>
                    <w:r w:rsidRPr="002E2B9A">
                      <w:rPr>
                        <w:i/>
                        <w:sz w:val="20"/>
                        <w:szCs w:val="20"/>
                      </w:rPr>
                      <w:t xml:space="preserve"> should be several </w:t>
                    </w:r>
                    <w:r w:rsidR="00D865BF">
                      <w:rPr>
                        <w:i/>
                        <w:sz w:val="20"/>
                        <w:szCs w:val="20"/>
                      </w:rPr>
                      <w:t xml:space="preserve">body </w:t>
                    </w:r>
                    <w:r w:rsidRPr="002E2B9A">
                      <w:rPr>
                        <w:i/>
                        <w:sz w:val="20"/>
                        <w:szCs w:val="20"/>
                      </w:rPr>
                      <w:t>paragraphs)</w:t>
                    </w:r>
                  </w:p>
                  <w:p w14:paraId="37D52634" w14:textId="77777777" w:rsidR="00D865BF" w:rsidRPr="002E2B9A" w:rsidRDefault="00D865BF" w:rsidP="002E2B9A">
                    <w:pPr>
                      <w:jc w:val="center"/>
                      <w:rPr>
                        <w:i/>
                        <w:sz w:val="20"/>
                        <w:szCs w:val="20"/>
                      </w:rPr>
                    </w:pPr>
                  </w:p>
                  <w:p w14:paraId="07276EB0" w14:textId="77777777" w:rsidR="002E2B9A" w:rsidRPr="002E2B9A" w:rsidRDefault="002E2B9A" w:rsidP="00D865BF">
                    <w:pPr>
                      <w:rPr>
                        <w:sz w:val="20"/>
                        <w:szCs w:val="20"/>
                      </w:rPr>
                    </w:pPr>
                    <w:r w:rsidRPr="002E2B9A">
                      <w:rPr>
                        <w:sz w:val="20"/>
                        <w:szCs w:val="20"/>
                      </w:rPr>
                      <w:t xml:space="preserve">This is where you share with the reader the main ideas that were expressed in the source along with the evidence used by the source to validate and support those ideas. This is strictly a reporting or summary of the information that pertains to your research question that is found in the source. </w:t>
                    </w:r>
                    <w:r w:rsidRPr="002E2B9A">
                      <w:rPr>
                        <w:i/>
                        <w:sz w:val="20"/>
                        <w:szCs w:val="20"/>
                        <w:u w:val="single"/>
                      </w:rPr>
                      <w:t>You do not argue or debate this information here.</w:t>
                    </w:r>
                    <w:r w:rsidRPr="002E2B9A">
                      <w:rPr>
                        <w:sz w:val="20"/>
                        <w:szCs w:val="20"/>
                      </w:rPr>
                      <w:t xml:space="preserve"> You should use the </w:t>
                    </w:r>
                    <w:r w:rsidRPr="002E2B9A">
                      <w:rPr>
                        <w:b/>
                        <w:sz w:val="20"/>
                        <w:szCs w:val="20"/>
                      </w:rPr>
                      <w:t>Summarizing Worksheet</w:t>
                    </w:r>
                    <w:r w:rsidRPr="002E2B9A">
                      <w:rPr>
                        <w:sz w:val="20"/>
                        <w:szCs w:val="20"/>
                      </w:rPr>
                      <w:t xml:space="preserve"> to help you identify the main ideas and the evidence given.</w:t>
                    </w:r>
                  </w:p>
                  <w:p w14:paraId="0ECE0898" w14:textId="77777777" w:rsidR="002E2B9A" w:rsidRDefault="002E2B9A" w:rsidP="002E2B9A"/>
                </w:txbxContent>
              </v:textbox>
            </v:shape>
            <w10:wrap type="square"/>
          </v:group>
        </w:pict>
      </w:r>
    </w:p>
    <w:p w14:paraId="1EA60B7E" w14:textId="77777777" w:rsidR="00CB30F4" w:rsidRPr="002E2B9A" w:rsidRDefault="00CB30F4" w:rsidP="00CB30F4">
      <w:pPr>
        <w:ind w:left="720"/>
        <w:rPr>
          <w:sz w:val="20"/>
          <w:szCs w:val="20"/>
        </w:rPr>
      </w:pPr>
    </w:p>
    <w:p w14:paraId="6313B0DF" w14:textId="77777777" w:rsidR="00CB30F4" w:rsidRPr="00450861" w:rsidRDefault="00D865BF" w:rsidP="00CB30F4">
      <w:pPr>
        <w:ind w:left="720"/>
      </w:pPr>
      <w:r>
        <w:rPr>
          <w:noProof/>
          <w:lang w:bidi="ar-SA"/>
        </w:rPr>
        <w:pict w14:anchorId="6FF7760D">
          <v:group id="_x0000_s1034" style="position:absolute;left:0;text-align:left;margin-left:-22.95pt;margin-top:23.5pt;width:495pt;height:99pt;z-index:251663360" coordorigin="1521,8978" coordsize="9900,1980" wrapcoords="490 0 261 490 -65 1963 -130 5236 -130 18490 0 20945 0 21109 360 22581 392 22581 20880 22581 20945 22581 21305 21272 21338 20781 21436 18327 21436 5236 21370 1963 20945 163 20781 0 490 0">
            <v:roundrect id="Rounded Rectangle 1" o:spid="_x0000_s1029" style="position:absolute;left:1521;top:8978;width:9720;height:1980;visibility:visible;mso-wrap-style:square;mso-wrap-edited:f;mso-wrap-distance-left:9pt;mso-wrap-distance-top:0;mso-wrap-distance-right:9pt;mso-wrap-distance-bottom:0;mso-position-horizontal-relative:text;mso-position-vertical-relative:text;v-text-anchor:middle" arcsize="10923f" wrapcoords="500 0 333 163 -100 1963 -133 18490 0 20945 0 21109 333 22418 366 22418 21266 22418 21300 22418 21666 21109 21700 20781 21800 18327 21800 5236 21733 1963 21400 490 21166 0 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" filled="f" fillcolor="#4f81bd [3204]" strokecolor="black [3213]">
              <v:fill color2="#a7bfde [1620]" rotate="t" type="gradient">
                <o:fill v:ext="view" type="gradientUnscaled"/>
              </v:fill>
              <v:shadow on="t" opacity="22937f" mv:blur="40000f" origin=",.5" offset="0,23000emu"/>
            </v:roundrect>
            <v:shape id="_x0000_s1031" type="#_x0000_t202" style="position:absolute;left:1701;top:8978;width:9720;height:1260;mso-wrap-edited:f" wrapcoords="0 0 21600 0 21600 21600 0 21600 0 0" filled="f" stroked="f">
              <v:fill o:detectmouseclick="t"/>
              <v:textbox inset=",7.2pt,,7.2pt">
                <w:txbxContent>
                  <w:p w14:paraId="0378CA43" w14:textId="77777777" w:rsidR="00D865BF" w:rsidRDefault="002E2B9A" w:rsidP="002E2B9A">
                    <w:pPr>
                      <w:jc w:val="center"/>
                      <w:rPr>
                        <w:b/>
                        <w:sz w:val="20"/>
                        <w:szCs w:val="20"/>
                      </w:rPr>
                    </w:pPr>
                    <w:r w:rsidRPr="002E2B9A">
                      <w:rPr>
                        <w:b/>
                        <w:sz w:val="20"/>
                        <w:szCs w:val="20"/>
                      </w:rPr>
                      <w:t xml:space="preserve">Conclusion </w:t>
                    </w:r>
                  </w:p>
                  <w:p w14:paraId="4BF4116E" w14:textId="77777777" w:rsidR="002E2B9A" w:rsidRPr="002E2B9A" w:rsidRDefault="002E2B9A" w:rsidP="002E2B9A">
                    <w:pPr>
                      <w:jc w:val="center"/>
                      <w:rPr>
                        <w:sz w:val="20"/>
                        <w:szCs w:val="20"/>
                      </w:rPr>
                    </w:pPr>
                    <w:r w:rsidRPr="002E2B9A">
                      <w:rPr>
                        <w:i/>
                        <w:sz w:val="20"/>
                        <w:szCs w:val="20"/>
                      </w:rPr>
                      <w:t xml:space="preserve">(This is usually one </w:t>
                    </w:r>
                    <w:r w:rsidR="00D865BF">
                      <w:rPr>
                        <w:i/>
                        <w:sz w:val="20"/>
                        <w:szCs w:val="20"/>
                      </w:rPr>
                      <w:t>paragraph</w:t>
                    </w:r>
                    <w:r w:rsidRPr="002E2B9A">
                      <w:rPr>
                        <w:i/>
                        <w:sz w:val="20"/>
                        <w:szCs w:val="20"/>
                      </w:rPr>
                      <w:t>)</w:t>
                    </w:r>
                  </w:p>
                  <w:p w14:paraId="6D4D7F6D" w14:textId="77777777" w:rsidR="002E2B9A" w:rsidRPr="002E2B9A" w:rsidRDefault="002E2B9A" w:rsidP="002E2B9A">
                    <w:pPr>
                      <w:rPr>
                        <w:sz w:val="20"/>
                        <w:szCs w:val="20"/>
                      </w:rPr>
                    </w:pPr>
                    <w:r w:rsidRPr="002E2B9A">
                      <w:rPr>
                        <w:sz w:val="20"/>
                        <w:szCs w:val="20"/>
                      </w:rPr>
                      <w:t>This is where you share with the reader any changes in your thinking. Did this source challenge what you believed? Did it support your belief? Did it raise new questions? Answer old ones? Send you to another source? Wrap it up with a simple statement of how you felt this source aided your research.</w:t>
                    </w:r>
                  </w:p>
                  <w:p w14:paraId="511E69F7" w14:textId="77777777" w:rsidR="002E2B9A" w:rsidRPr="002E2B9A" w:rsidRDefault="002E2B9A">
                    <w:pPr>
                      <w:rPr>
                        <w:sz w:val="20"/>
                        <w:szCs w:val="20"/>
                      </w:rPr>
                    </w:pPr>
                  </w:p>
                </w:txbxContent>
              </v:textbox>
            </v:shape>
            <w10:wrap type="tight"/>
          </v:group>
        </w:pict>
      </w:r>
    </w:p>
    <w:sectPr w:rsidR="00CB30F4" w:rsidRPr="00450861" w:rsidSect="002E2B9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CB30F4"/>
    <w:rsid w:val="000938F5"/>
    <w:rsid w:val="002E2B9A"/>
    <w:rsid w:val="00B54A26"/>
    <w:rsid w:val="00CB30F4"/>
    <w:rsid w:val="00D865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colormenu v:ext="edit" fillcolor="none"/>
    </o:shapedefaults>
    <o:shapelayout v:ext="edit">
      <o:idmap v:ext="edit" data="1"/>
      <o:regrouptable v:ext="edit">
        <o:entry new="1" old="0"/>
      </o:regrouptable>
    </o:shapelayout>
  </w:shapeDefaults>
  <w:doNotEmbedSmartTags/>
  <w:decimalSymbol w:val="."/>
  <w:listSeparator w:val=","/>
  <w14:docId w14:val="0FE7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F4"/>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B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ciencedaily.com/releases/2007/11/071113160359.ht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CE2B-087E-D347-8393-E624983A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Words>
  <Characters>40</Characters>
  <Application>Microsoft Macintosh Word</Application>
  <DocSecurity>0</DocSecurity>
  <Lines>1</Lines>
  <Paragraphs>1</Paragraphs>
  <ScaleCrop>false</ScaleCrop>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runo</dc:creator>
  <cp:keywords/>
  <cp:lastModifiedBy>Lynn Bruno</cp:lastModifiedBy>
  <cp:revision>4</cp:revision>
  <dcterms:created xsi:type="dcterms:W3CDTF">2013-08-01T14:17:00Z</dcterms:created>
  <dcterms:modified xsi:type="dcterms:W3CDTF">2014-11-09T22:50:00Z</dcterms:modified>
</cp:coreProperties>
</file>